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F344D3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11.5pt;height:126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931B60" w:rsidP="00AD4A1E">
                  <w:r w:rsidRPr="00931B60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072770" cy="1518320"/>
                        <wp:effectExtent l="19050" t="0" r="0" b="0"/>
                        <wp:docPr id="1" name="Bild 1" descr="https://shop.alphatec-systeme.de/media/image/c7/e4/f2/l_2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c7/e4/f2/l_2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78" cy="15234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E3593" w:rsidRDefault="00DE359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81082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07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F5240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47459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</w:t>
      </w:r>
      <w:r w:rsidR="00E8188F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F344D3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</w:t>
      </w:r>
      <w:bookmarkStart w:id="0" w:name="_GoBack"/>
      <w:bookmarkEnd w:id="0"/>
      <w:r>
        <w:rPr>
          <w:rFonts w:ascii="Arial" w:hAnsi="Arial" w:cs="Arial"/>
          <w:color w:val="333333"/>
          <w:sz w:val="20"/>
          <w:szCs w:val="20"/>
        </w:rPr>
        <w:t xml:space="preserve">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L-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810820">
        <w:rPr>
          <w:rFonts w:ascii="Arial" w:eastAsia="Times New Roman" w:hAnsi="Arial" w:cs="Arial"/>
          <w:sz w:val="20"/>
          <w:szCs w:val="20"/>
          <w:lang w:eastAsia="de-DE"/>
        </w:rPr>
        <w:t>K4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F5240E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474592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70A0"/>
    <w:rsid w:val="000D3CDE"/>
    <w:rsid w:val="000D5601"/>
    <w:rsid w:val="000D6F0E"/>
    <w:rsid w:val="000E14C8"/>
    <w:rsid w:val="000E75D7"/>
    <w:rsid w:val="000E7F34"/>
    <w:rsid w:val="000F648C"/>
    <w:rsid w:val="00100642"/>
    <w:rsid w:val="00100BFE"/>
    <w:rsid w:val="00104181"/>
    <w:rsid w:val="00104298"/>
    <w:rsid w:val="0010636A"/>
    <w:rsid w:val="001108E1"/>
    <w:rsid w:val="0011671B"/>
    <w:rsid w:val="00117203"/>
    <w:rsid w:val="001212F0"/>
    <w:rsid w:val="001313F7"/>
    <w:rsid w:val="00135819"/>
    <w:rsid w:val="00136AB5"/>
    <w:rsid w:val="00141284"/>
    <w:rsid w:val="00144BCA"/>
    <w:rsid w:val="001474D8"/>
    <w:rsid w:val="0016216B"/>
    <w:rsid w:val="00163D0E"/>
    <w:rsid w:val="001742DA"/>
    <w:rsid w:val="00180DE1"/>
    <w:rsid w:val="00181CF3"/>
    <w:rsid w:val="00190B44"/>
    <w:rsid w:val="00193E61"/>
    <w:rsid w:val="001940C7"/>
    <w:rsid w:val="001A0FAA"/>
    <w:rsid w:val="001A63F7"/>
    <w:rsid w:val="001A6ADC"/>
    <w:rsid w:val="001B5E0D"/>
    <w:rsid w:val="001B7817"/>
    <w:rsid w:val="001B7EDD"/>
    <w:rsid w:val="001C3C38"/>
    <w:rsid w:val="001C68BB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19D"/>
    <w:rsid w:val="00224B66"/>
    <w:rsid w:val="0023189E"/>
    <w:rsid w:val="00231A05"/>
    <w:rsid w:val="00236D34"/>
    <w:rsid w:val="00244D2F"/>
    <w:rsid w:val="00252F6E"/>
    <w:rsid w:val="00267AD7"/>
    <w:rsid w:val="0027319E"/>
    <w:rsid w:val="00274EFF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EE5"/>
    <w:rsid w:val="00316161"/>
    <w:rsid w:val="00333DF8"/>
    <w:rsid w:val="003340FE"/>
    <w:rsid w:val="00342404"/>
    <w:rsid w:val="0034480B"/>
    <w:rsid w:val="00344907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C5594"/>
    <w:rsid w:val="003D7E3C"/>
    <w:rsid w:val="003F1360"/>
    <w:rsid w:val="003F3172"/>
    <w:rsid w:val="003F3D9D"/>
    <w:rsid w:val="003F5C88"/>
    <w:rsid w:val="004108F7"/>
    <w:rsid w:val="004128CF"/>
    <w:rsid w:val="00412EC6"/>
    <w:rsid w:val="00413F3F"/>
    <w:rsid w:val="00423F4E"/>
    <w:rsid w:val="00424533"/>
    <w:rsid w:val="00427D8A"/>
    <w:rsid w:val="00430F4F"/>
    <w:rsid w:val="0044034B"/>
    <w:rsid w:val="004407F8"/>
    <w:rsid w:val="0044546C"/>
    <w:rsid w:val="00451477"/>
    <w:rsid w:val="00451A37"/>
    <w:rsid w:val="004568F8"/>
    <w:rsid w:val="00461212"/>
    <w:rsid w:val="00474592"/>
    <w:rsid w:val="004747CA"/>
    <w:rsid w:val="0047724D"/>
    <w:rsid w:val="00482815"/>
    <w:rsid w:val="004B6837"/>
    <w:rsid w:val="004B7585"/>
    <w:rsid w:val="004C187F"/>
    <w:rsid w:val="004C47F1"/>
    <w:rsid w:val="004C762E"/>
    <w:rsid w:val="004D1A36"/>
    <w:rsid w:val="004D73D1"/>
    <w:rsid w:val="004E02EB"/>
    <w:rsid w:val="004F46E7"/>
    <w:rsid w:val="004F6AC8"/>
    <w:rsid w:val="0050056F"/>
    <w:rsid w:val="0050144C"/>
    <w:rsid w:val="00511A38"/>
    <w:rsid w:val="00514B05"/>
    <w:rsid w:val="005225F0"/>
    <w:rsid w:val="00525827"/>
    <w:rsid w:val="00525BBE"/>
    <w:rsid w:val="00542255"/>
    <w:rsid w:val="0054228F"/>
    <w:rsid w:val="00545A6E"/>
    <w:rsid w:val="00546230"/>
    <w:rsid w:val="00556B9B"/>
    <w:rsid w:val="00561B59"/>
    <w:rsid w:val="0056211D"/>
    <w:rsid w:val="005635E3"/>
    <w:rsid w:val="00564694"/>
    <w:rsid w:val="00580E1B"/>
    <w:rsid w:val="005838E4"/>
    <w:rsid w:val="00587CBF"/>
    <w:rsid w:val="005A0FDD"/>
    <w:rsid w:val="005B7217"/>
    <w:rsid w:val="005C73E9"/>
    <w:rsid w:val="005D734A"/>
    <w:rsid w:val="005F0003"/>
    <w:rsid w:val="005F64B2"/>
    <w:rsid w:val="0061160C"/>
    <w:rsid w:val="00617D9E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33A0"/>
    <w:rsid w:val="007435D0"/>
    <w:rsid w:val="0074704B"/>
    <w:rsid w:val="00752036"/>
    <w:rsid w:val="00752A35"/>
    <w:rsid w:val="0075503F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820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0830"/>
    <w:rsid w:val="00881D81"/>
    <w:rsid w:val="00882385"/>
    <w:rsid w:val="008855A2"/>
    <w:rsid w:val="00894020"/>
    <w:rsid w:val="008957CB"/>
    <w:rsid w:val="00897FF5"/>
    <w:rsid w:val="008A7AD6"/>
    <w:rsid w:val="008B14F7"/>
    <w:rsid w:val="008C5FF8"/>
    <w:rsid w:val="008E4371"/>
    <w:rsid w:val="008E6D5E"/>
    <w:rsid w:val="008F196C"/>
    <w:rsid w:val="008F38F8"/>
    <w:rsid w:val="008F7CCA"/>
    <w:rsid w:val="00902E08"/>
    <w:rsid w:val="00931B60"/>
    <w:rsid w:val="00950A8C"/>
    <w:rsid w:val="00951428"/>
    <w:rsid w:val="00952764"/>
    <w:rsid w:val="00967C10"/>
    <w:rsid w:val="00990F30"/>
    <w:rsid w:val="009A6DC7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1DBA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B02B54"/>
    <w:rsid w:val="00B06B36"/>
    <w:rsid w:val="00B1490A"/>
    <w:rsid w:val="00B26357"/>
    <w:rsid w:val="00B40928"/>
    <w:rsid w:val="00B87CC3"/>
    <w:rsid w:val="00B87FC3"/>
    <w:rsid w:val="00B90AED"/>
    <w:rsid w:val="00BB77EB"/>
    <w:rsid w:val="00BB78DF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46A5"/>
    <w:rsid w:val="00CD5DE4"/>
    <w:rsid w:val="00CE4463"/>
    <w:rsid w:val="00CE589C"/>
    <w:rsid w:val="00CF1664"/>
    <w:rsid w:val="00CF5A8C"/>
    <w:rsid w:val="00CF6BE9"/>
    <w:rsid w:val="00D033CE"/>
    <w:rsid w:val="00D12FA9"/>
    <w:rsid w:val="00D20813"/>
    <w:rsid w:val="00D2612E"/>
    <w:rsid w:val="00D459B6"/>
    <w:rsid w:val="00D5018E"/>
    <w:rsid w:val="00D6196D"/>
    <w:rsid w:val="00DA6B28"/>
    <w:rsid w:val="00DB29BF"/>
    <w:rsid w:val="00DB7A98"/>
    <w:rsid w:val="00DC3CE8"/>
    <w:rsid w:val="00DD1C7D"/>
    <w:rsid w:val="00DD2A57"/>
    <w:rsid w:val="00DD4185"/>
    <w:rsid w:val="00DE3593"/>
    <w:rsid w:val="00DE6E3C"/>
    <w:rsid w:val="00DF0BA2"/>
    <w:rsid w:val="00DF280B"/>
    <w:rsid w:val="00DF639D"/>
    <w:rsid w:val="00E03C73"/>
    <w:rsid w:val="00E1469F"/>
    <w:rsid w:val="00E1769E"/>
    <w:rsid w:val="00E2157E"/>
    <w:rsid w:val="00E21739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8188F"/>
    <w:rsid w:val="00E9193C"/>
    <w:rsid w:val="00E9231F"/>
    <w:rsid w:val="00EA293B"/>
    <w:rsid w:val="00EA4F5C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31C07"/>
    <w:rsid w:val="00F344D3"/>
    <w:rsid w:val="00F35B58"/>
    <w:rsid w:val="00F5240E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B09FF510-3014-482F-8DC9-BD4122C31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025BC-0B29-4EFF-9650-EB90DC1F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16</cp:revision>
  <cp:lastPrinted>2019-09-05T07:30:00Z</cp:lastPrinted>
  <dcterms:created xsi:type="dcterms:W3CDTF">2019-09-05T08:12:00Z</dcterms:created>
  <dcterms:modified xsi:type="dcterms:W3CDTF">2020-01-27T07:48:00Z</dcterms:modified>
</cp:coreProperties>
</file>